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1E2A" w14:textId="77777777" w:rsidR="00952752" w:rsidRPr="00D969A4" w:rsidRDefault="00952752"/>
    <w:p w14:paraId="42473C1A" w14:textId="77777777" w:rsidR="00D969A4" w:rsidRPr="00D969A4" w:rsidRDefault="00D969A4"/>
    <w:p w14:paraId="4F5A1CDE" w14:textId="1395ED3C" w:rsidR="00D969A4" w:rsidRPr="00FD7411" w:rsidRDefault="00D969A4" w:rsidP="00D969A4">
      <w:pPr>
        <w:rPr>
          <w:rFonts w:asciiTheme="minorHAnsi" w:hAnsiTheme="minorHAnsi" w:cstheme="minorHAnsi"/>
          <w:color w:val="000000"/>
        </w:rPr>
      </w:pPr>
      <w:r w:rsidRPr="00FD7411">
        <w:rPr>
          <w:rFonts w:asciiTheme="minorHAnsi" w:hAnsiTheme="minorHAnsi" w:cstheme="minorHAnsi"/>
          <w:b/>
          <w:bCs/>
          <w:color w:val="000000"/>
        </w:rPr>
        <w:t xml:space="preserve">AVTALE OM </w:t>
      </w:r>
      <w:r w:rsidR="005C7493">
        <w:rPr>
          <w:rFonts w:asciiTheme="minorHAnsi" w:hAnsiTheme="minorHAnsi" w:cstheme="minorHAnsi"/>
          <w:b/>
          <w:bCs/>
          <w:color w:val="000000"/>
        </w:rPr>
        <w:t>LÅN AV BÆRBAR PC - SKOLEÅRET 202</w:t>
      </w:r>
      <w:r w:rsidR="00B91A78">
        <w:rPr>
          <w:rFonts w:asciiTheme="minorHAnsi" w:hAnsiTheme="minorHAnsi" w:cstheme="minorHAnsi"/>
          <w:b/>
          <w:bCs/>
          <w:color w:val="000000"/>
        </w:rPr>
        <w:t>2</w:t>
      </w:r>
      <w:r w:rsidR="00F17982" w:rsidRPr="00FD7411">
        <w:rPr>
          <w:rFonts w:asciiTheme="minorHAnsi" w:hAnsiTheme="minorHAnsi" w:cstheme="minorHAnsi"/>
          <w:b/>
          <w:bCs/>
          <w:color w:val="000000"/>
        </w:rPr>
        <w:t>/20</w:t>
      </w:r>
      <w:r w:rsidR="005C7493">
        <w:rPr>
          <w:rFonts w:asciiTheme="minorHAnsi" w:hAnsiTheme="minorHAnsi" w:cstheme="minorHAnsi"/>
          <w:b/>
          <w:bCs/>
          <w:color w:val="000000"/>
        </w:rPr>
        <w:t>2</w:t>
      </w:r>
      <w:r w:rsidR="00B91A78">
        <w:rPr>
          <w:rFonts w:asciiTheme="minorHAnsi" w:hAnsiTheme="minorHAnsi" w:cstheme="minorHAnsi"/>
          <w:b/>
          <w:bCs/>
          <w:color w:val="000000"/>
        </w:rPr>
        <w:t>3</w:t>
      </w:r>
    </w:p>
    <w:p w14:paraId="4F124996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sz w:val="20"/>
        </w:rPr>
      </w:pPr>
      <w:r w:rsidRPr="00FD7411">
        <w:rPr>
          <w:rFonts w:asciiTheme="minorHAnsi" w:hAnsiTheme="minorHAnsi" w:cstheme="minorHAnsi"/>
        </w:rPr>
        <w:t> </w:t>
      </w:r>
      <w:r w:rsidR="004E719B" w:rsidRPr="00FD7411">
        <w:rPr>
          <w:rFonts w:asciiTheme="minorHAnsi" w:hAnsiTheme="minorHAnsi" w:cstheme="minorHAnsi"/>
          <w:sz w:val="20"/>
        </w:rPr>
        <w:t>(Kontrakten har 2 sider)</w:t>
      </w:r>
    </w:p>
    <w:p w14:paraId="0B9DF0A3" w14:textId="77777777" w:rsidR="00E77CF5" w:rsidRPr="00FD7411" w:rsidRDefault="00E77CF5" w:rsidP="00D969A4">
      <w:pPr>
        <w:pStyle w:val="Default"/>
        <w:rPr>
          <w:rFonts w:asciiTheme="minorHAnsi" w:hAnsiTheme="minorHAnsi" w:cstheme="minorHAnsi"/>
          <w:sz w:val="20"/>
        </w:rPr>
      </w:pPr>
    </w:p>
    <w:p w14:paraId="45255B55" w14:textId="77777777" w:rsidR="00E77CF5" w:rsidRPr="00FD7411" w:rsidRDefault="00FA3E58" w:rsidP="00D969A4">
      <w:pPr>
        <w:pStyle w:val="Default"/>
        <w:rPr>
          <w:rFonts w:asciiTheme="minorHAnsi" w:hAnsiTheme="minorHAnsi" w:cstheme="minorHAnsi"/>
        </w:rPr>
      </w:pPr>
      <w:r w:rsidRPr="00FD7411">
        <w:rPr>
          <w:rFonts w:asciiTheme="minorHAnsi" w:hAnsiTheme="minorHAnsi" w:cstheme="minorHAnsi"/>
        </w:rPr>
        <w:t>Elev / låntaker</w:t>
      </w:r>
      <w:r w:rsidR="00C00323">
        <w:rPr>
          <w:rFonts w:asciiTheme="minorHAnsi" w:hAnsiTheme="minorHAnsi" w:cstheme="minorHAnsi"/>
        </w:rPr>
        <w:t>:</w:t>
      </w:r>
      <w:r w:rsidR="002761CD">
        <w:rPr>
          <w:rFonts w:asciiTheme="minorHAnsi" w:hAnsiTheme="minorHAnsi" w:cstheme="minorHAnsi"/>
        </w:rPr>
        <w:t xml:space="preserve"> </w:t>
      </w:r>
      <w:r w:rsidR="00F23894" w:rsidRPr="00FD7411">
        <w:rPr>
          <w:rFonts w:asciiTheme="minorHAnsi" w:hAnsiTheme="minorHAnsi" w:cstheme="minorHAnsi"/>
        </w:rPr>
        <w:tab/>
      </w:r>
      <w:r w:rsidR="00F23894" w:rsidRPr="00FD7411">
        <w:rPr>
          <w:rFonts w:asciiTheme="minorHAnsi" w:hAnsiTheme="minorHAnsi" w:cstheme="minorHAnsi"/>
        </w:rPr>
        <w:tab/>
      </w:r>
      <w:r w:rsidR="002761CD">
        <w:rPr>
          <w:rFonts w:asciiTheme="minorHAnsi" w:hAnsiTheme="minorHAnsi" w:cstheme="minorHAnsi"/>
        </w:rPr>
        <w:tab/>
      </w:r>
      <w:r w:rsidR="00C00323">
        <w:rPr>
          <w:rFonts w:asciiTheme="minorHAnsi" w:hAnsiTheme="minorHAnsi" w:cstheme="minorHAnsi"/>
        </w:rPr>
        <w:tab/>
      </w:r>
      <w:r w:rsidR="00C00323">
        <w:rPr>
          <w:rFonts w:asciiTheme="minorHAnsi" w:hAnsiTheme="minorHAnsi" w:cstheme="minorHAnsi"/>
        </w:rPr>
        <w:tab/>
      </w:r>
      <w:r w:rsidR="00C00323">
        <w:rPr>
          <w:rFonts w:asciiTheme="minorHAnsi" w:hAnsiTheme="minorHAnsi" w:cstheme="minorHAnsi"/>
        </w:rPr>
        <w:tab/>
      </w:r>
      <w:r w:rsidR="00C00323">
        <w:rPr>
          <w:rFonts w:asciiTheme="minorHAnsi" w:hAnsiTheme="minorHAnsi" w:cstheme="minorHAnsi"/>
        </w:rPr>
        <w:tab/>
      </w:r>
      <w:r w:rsidR="00D969A4" w:rsidRPr="00FD7411">
        <w:rPr>
          <w:rFonts w:asciiTheme="minorHAnsi" w:hAnsiTheme="minorHAnsi" w:cstheme="minorHAnsi"/>
          <w:color w:val="auto"/>
        </w:rPr>
        <w:t>Klasse:</w:t>
      </w:r>
      <w:r w:rsidR="009A65FC">
        <w:rPr>
          <w:rFonts w:asciiTheme="minorHAnsi" w:hAnsiTheme="minorHAnsi" w:cstheme="minorHAnsi"/>
          <w:color w:val="auto"/>
        </w:rPr>
        <w:t xml:space="preserve"> </w:t>
      </w:r>
    </w:p>
    <w:p w14:paraId="452D959C" w14:textId="5040B4AA" w:rsidR="00E77CF5" w:rsidRPr="00FD7411" w:rsidRDefault="00662AB5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FD7411">
        <w:rPr>
          <w:rFonts w:asciiTheme="minorHAnsi" w:hAnsiTheme="minorHAnsi" w:cstheme="minorHAnsi"/>
          <w:color w:val="auto"/>
        </w:rPr>
        <w:t>Fødselsn</w:t>
      </w:r>
      <w:r>
        <w:rPr>
          <w:rFonts w:asciiTheme="minorHAnsi" w:hAnsiTheme="minorHAnsi" w:cstheme="minorHAnsi"/>
          <w:color w:val="auto"/>
        </w:rPr>
        <w:t>umm</w:t>
      </w:r>
      <w:r w:rsidRPr="00FD7411">
        <w:rPr>
          <w:rFonts w:asciiTheme="minorHAnsi" w:hAnsiTheme="minorHAnsi" w:cstheme="minorHAnsi"/>
          <w:color w:val="auto"/>
        </w:rPr>
        <w:t>er</w:t>
      </w:r>
      <w:r w:rsidR="00F23894" w:rsidRPr="00FD7411">
        <w:rPr>
          <w:rFonts w:asciiTheme="minorHAnsi" w:hAnsiTheme="minorHAnsi" w:cstheme="minorHAnsi"/>
          <w:color w:val="auto"/>
        </w:rPr>
        <w:t>:</w:t>
      </w:r>
      <w:r w:rsidR="003D46BF" w:rsidRPr="00FD7411">
        <w:rPr>
          <w:rFonts w:asciiTheme="minorHAnsi" w:hAnsiTheme="minorHAnsi" w:cstheme="minorHAnsi"/>
          <w:color w:val="auto"/>
        </w:rPr>
        <w:tab/>
      </w:r>
      <w:r w:rsidR="003D46BF" w:rsidRPr="00FD7411">
        <w:rPr>
          <w:rFonts w:asciiTheme="minorHAnsi" w:hAnsiTheme="minorHAnsi" w:cstheme="minorHAnsi"/>
          <w:color w:val="auto"/>
        </w:rPr>
        <w:tab/>
      </w:r>
      <w:r w:rsidR="003D46BF" w:rsidRPr="00FD7411">
        <w:rPr>
          <w:rFonts w:asciiTheme="minorHAnsi" w:hAnsiTheme="minorHAnsi" w:cstheme="minorHAnsi"/>
          <w:color w:val="auto"/>
        </w:rPr>
        <w:tab/>
      </w:r>
      <w:r w:rsidR="00A863CD" w:rsidRPr="00FD7411">
        <w:rPr>
          <w:rFonts w:asciiTheme="minorHAnsi" w:hAnsiTheme="minorHAnsi" w:cstheme="minorHAnsi"/>
          <w:color w:val="auto"/>
        </w:rPr>
        <w:t xml:space="preserve">      </w:t>
      </w:r>
    </w:p>
    <w:p w14:paraId="00D15153" w14:textId="4826A0D4" w:rsidR="005706AE" w:rsidRPr="00FD7411" w:rsidRDefault="00E77CF5" w:rsidP="00901179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Elevens adresse (Blokkbokstaver</w:t>
      </w:r>
      <w:r w:rsidR="00662AB5">
        <w:rPr>
          <w:rFonts w:asciiTheme="minorHAnsi" w:hAnsiTheme="minorHAnsi" w:cstheme="minorHAnsi"/>
          <w:color w:val="auto"/>
        </w:rPr>
        <w:t>)</w:t>
      </w:r>
      <w:r w:rsidR="00C00323">
        <w:rPr>
          <w:rFonts w:asciiTheme="minorHAnsi" w:hAnsiTheme="minorHAnsi" w:cstheme="minorHAnsi"/>
          <w:color w:val="auto"/>
        </w:rPr>
        <w:t>:</w:t>
      </w:r>
      <w:r w:rsidRPr="00FD7411">
        <w:rPr>
          <w:rFonts w:asciiTheme="minorHAnsi" w:hAnsiTheme="minorHAnsi" w:cstheme="minorHAnsi"/>
          <w:color w:val="auto"/>
        </w:rPr>
        <w:tab/>
      </w:r>
      <w:r w:rsidR="00901179" w:rsidRPr="00FD7411">
        <w:rPr>
          <w:rFonts w:asciiTheme="minorHAnsi" w:hAnsiTheme="minorHAnsi" w:cstheme="minorHAnsi"/>
          <w:color w:val="auto"/>
        </w:rPr>
        <w:tab/>
      </w:r>
    </w:p>
    <w:p w14:paraId="792993D9" w14:textId="77777777" w:rsidR="00901179" w:rsidRPr="00FD7411" w:rsidRDefault="005706AE" w:rsidP="00901179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ab/>
      </w:r>
    </w:p>
    <w:p w14:paraId="4B19DC9A" w14:textId="77777777" w:rsidR="00D969A4" w:rsidRPr="00FD7411" w:rsidRDefault="003633C8" w:rsidP="00D969A4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u w:val="single"/>
        </w:rPr>
        <w:t>1</w:t>
      </w:r>
      <w:r w:rsidR="00D969A4" w:rsidRPr="00FD7411">
        <w:rPr>
          <w:rFonts w:asciiTheme="minorHAnsi" w:hAnsiTheme="minorHAnsi" w:cstheme="minorHAnsi"/>
          <w:color w:val="auto"/>
          <w:u w:val="single"/>
        </w:rPr>
        <w:t>. IKT‐utstyr </w:t>
      </w:r>
    </w:p>
    <w:p w14:paraId="3A30CD3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ndertegnede har mottatt følgende IKT‐utstyr: </w:t>
      </w:r>
    </w:p>
    <w:p w14:paraId="7D3CDB6A" w14:textId="5D5FBF9D" w:rsidR="00D969A4" w:rsidRPr="00FD7411" w:rsidRDefault="00C36092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styrstype: </w:t>
      </w:r>
      <w:r w:rsidR="00010885" w:rsidRPr="00FD7411">
        <w:rPr>
          <w:rFonts w:asciiTheme="minorHAnsi" w:hAnsiTheme="minorHAnsi" w:cstheme="minorHAnsi"/>
          <w:color w:val="auto"/>
        </w:rPr>
        <w:t>Lenovo</w:t>
      </w:r>
      <w:r w:rsidR="006D5753" w:rsidRPr="00FD7411">
        <w:rPr>
          <w:rFonts w:asciiTheme="minorHAnsi" w:hAnsiTheme="minorHAnsi" w:cstheme="minorHAnsi"/>
          <w:color w:val="auto"/>
        </w:rPr>
        <w:tab/>
      </w:r>
      <w:r w:rsidR="006D5753" w:rsidRPr="00FD7411">
        <w:rPr>
          <w:rFonts w:asciiTheme="minorHAnsi" w:hAnsiTheme="minorHAnsi" w:cstheme="minorHAnsi"/>
          <w:color w:val="auto"/>
        </w:rPr>
        <w:tab/>
      </w:r>
      <w:r w:rsidR="00901179" w:rsidRPr="00FD7411">
        <w:rPr>
          <w:rFonts w:asciiTheme="minorHAnsi" w:hAnsiTheme="minorHAnsi" w:cstheme="minorHAnsi"/>
          <w:color w:val="auto"/>
        </w:rPr>
        <w:t xml:space="preserve">  </w:t>
      </w:r>
    </w:p>
    <w:p w14:paraId="22BA7310" w14:textId="77777777" w:rsidR="00D969A4" w:rsidRPr="00FD7411" w:rsidRDefault="00C36092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styrsnavn: </w:t>
      </w:r>
      <w:r w:rsidR="00D969A4" w:rsidRPr="00FD7411">
        <w:rPr>
          <w:rFonts w:asciiTheme="minorHAnsi" w:hAnsiTheme="minorHAnsi" w:cstheme="minorHAnsi"/>
          <w:color w:val="auto"/>
        </w:rPr>
        <w:tab/>
      </w:r>
      <w:r w:rsidR="005706AE" w:rsidRPr="00FD7411">
        <w:rPr>
          <w:rFonts w:asciiTheme="minorHAnsi" w:hAnsiTheme="minorHAnsi" w:cstheme="minorHAnsi"/>
          <w:color w:val="auto"/>
        </w:rPr>
        <w:t xml:space="preserve">HEBNB  </w:t>
      </w:r>
      <w:r w:rsidR="00A863CD" w:rsidRPr="00FD7411">
        <w:rPr>
          <w:rFonts w:asciiTheme="minorHAnsi" w:hAnsiTheme="minorHAnsi" w:cstheme="minorHAnsi"/>
          <w:color w:val="auto"/>
        </w:rPr>
        <w:tab/>
      </w:r>
      <w:r w:rsidR="00A863CD" w:rsidRPr="00FD7411">
        <w:rPr>
          <w:rFonts w:asciiTheme="minorHAnsi" w:hAnsiTheme="minorHAnsi" w:cstheme="minorHAnsi"/>
          <w:color w:val="auto"/>
        </w:rPr>
        <w:tab/>
      </w:r>
      <w:r w:rsidR="00D969A4" w:rsidRPr="00FD7411">
        <w:rPr>
          <w:rFonts w:asciiTheme="minorHAnsi" w:hAnsiTheme="minorHAnsi" w:cstheme="minorHAnsi"/>
          <w:color w:val="000000" w:themeColor="text1"/>
        </w:rPr>
        <w:t> </w:t>
      </w:r>
    </w:p>
    <w:p w14:paraId="65DCE289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illeggsutstyr: Strømadapter </w:t>
      </w:r>
    </w:p>
    <w:p w14:paraId="65EB84A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174DB1B3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2. Eierforhold</w:t>
      </w:r>
    </w:p>
    <w:p w14:paraId="1AA6D32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IKT‐utstyret tilhører Oslo kommune – Utdanningsetaten – </w:t>
      </w:r>
      <w:r w:rsidR="00120768" w:rsidRPr="00FD7411">
        <w:rPr>
          <w:rFonts w:asciiTheme="minorHAnsi" w:hAnsiTheme="minorHAnsi" w:cstheme="minorHAnsi"/>
          <w:color w:val="auto"/>
        </w:rPr>
        <w:t>Hersleb</w:t>
      </w:r>
      <w:r w:rsidRPr="00FD7411">
        <w:rPr>
          <w:rFonts w:asciiTheme="minorHAnsi" w:hAnsiTheme="minorHAnsi" w:cstheme="minorHAnsi"/>
          <w:color w:val="auto"/>
        </w:rPr>
        <w:t> videregående skole. IKT-utstyret skal leveres til skolen ved slutten a</w:t>
      </w:r>
      <w:r w:rsidR="00C36092" w:rsidRPr="00FD7411">
        <w:rPr>
          <w:rFonts w:asciiTheme="minorHAnsi" w:hAnsiTheme="minorHAnsi" w:cstheme="minorHAnsi"/>
          <w:color w:val="auto"/>
        </w:rPr>
        <w:t xml:space="preserve">v hvert </w:t>
      </w:r>
      <w:r w:rsidRPr="00FD7411">
        <w:rPr>
          <w:rFonts w:asciiTheme="minorHAnsi" w:hAnsiTheme="minorHAnsi" w:cstheme="minorHAnsi"/>
          <w:color w:val="auto"/>
        </w:rPr>
        <w:t xml:space="preserve">skoleår. Ved behov må eleven levere inn </w:t>
      </w:r>
      <w:proofErr w:type="spellStart"/>
      <w:r w:rsidR="00E77CF5" w:rsidRPr="00FD7411">
        <w:rPr>
          <w:rFonts w:asciiTheme="minorHAnsi" w:hAnsiTheme="minorHAnsi" w:cstheme="minorHAnsi"/>
          <w:color w:val="auto"/>
        </w:rPr>
        <w:t>PC</w:t>
      </w:r>
      <w:r w:rsidRPr="00FD7411">
        <w:rPr>
          <w:rFonts w:asciiTheme="minorHAnsi" w:hAnsiTheme="minorHAnsi" w:cstheme="minorHAnsi"/>
          <w:color w:val="auto"/>
        </w:rPr>
        <w:t>en</w:t>
      </w:r>
      <w:proofErr w:type="spellEnd"/>
      <w:r w:rsidRPr="00FD7411">
        <w:rPr>
          <w:rFonts w:asciiTheme="minorHAnsi" w:hAnsiTheme="minorHAnsi" w:cstheme="minorHAnsi"/>
          <w:color w:val="auto"/>
        </w:rPr>
        <w:t xml:space="preserve"> under heldagsprøve eller eksamensperioden. </w:t>
      </w:r>
    </w:p>
    <w:p w14:paraId="0CFE6E2F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17D5C8B5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3. Installasjon og service</w:t>
      </w:r>
    </w:p>
    <w:p w14:paraId="7F81941A" w14:textId="77777777" w:rsidR="00FD7411" w:rsidRPr="00FD7411" w:rsidRDefault="00D969A4" w:rsidP="00FD7411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Av sikkerhetsmessige årsaker er det kun </w:t>
      </w:r>
      <w:r w:rsidR="00120768" w:rsidRPr="00FD7411">
        <w:rPr>
          <w:rFonts w:asciiTheme="minorHAnsi" w:hAnsiTheme="minorHAnsi" w:cstheme="minorHAnsi"/>
          <w:color w:val="auto"/>
        </w:rPr>
        <w:t xml:space="preserve">Hersleb videregående </w:t>
      </w:r>
      <w:r w:rsidRPr="00FD7411">
        <w:rPr>
          <w:rFonts w:asciiTheme="minorHAnsi" w:hAnsiTheme="minorHAnsi" w:cstheme="minorHAnsi"/>
          <w:color w:val="auto"/>
        </w:rPr>
        <w:t>skole som kan foreta installasjoner og service på utstyret. </w:t>
      </w:r>
      <w:r w:rsidR="00FD7411" w:rsidRPr="00FD7411">
        <w:rPr>
          <w:rFonts w:asciiTheme="minorHAnsi" w:hAnsiTheme="minorHAnsi" w:cstheme="minorHAnsi"/>
          <w:sz w:val="22"/>
          <w:szCs w:val="22"/>
        </w:rPr>
        <w:t>Det er ikke tillatt å installere egen programvare på PC-en, da dette kan føre til problemer spesielt ved prøver og eksamen.</w:t>
      </w:r>
    </w:p>
    <w:p w14:paraId="291BAD2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25CF310D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4. Forpliktelser – mislighold</w:t>
      </w:r>
    </w:p>
    <w:p w14:paraId="18997ED1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At maskinen brukes på en måte slik at den kan leveres tilbake i samme stand som ved utlevering.</w:t>
      </w:r>
    </w:p>
    <w:p w14:paraId="53A2C92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Maskinen skal alltid være avslått under all transport. Transport av maskin skal skje i egnet veske eller sekk. Leietager er ansvarlig for at maskinen oppbevares på en slik måte at den er tilstrekkelig beskyttet mot slag, støt og andre ytre fysiske belastninger.</w:t>
      </w:r>
    </w:p>
    <w:p w14:paraId="270BC3F9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Maskinen må ikke brukes av andre enn leietager.</w:t>
      </w:r>
    </w:p>
    <w:p w14:paraId="0969E30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Man skal ikke spise eller drikke ved maskinen.</w:t>
      </w:r>
    </w:p>
    <w:p w14:paraId="3E374688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t er ikke lov å installere deler/åpne/demontere maskinen. Det er altså ikke lov å gjøre endringer ved å installere RAM eller lignende selv.</w:t>
      </w:r>
    </w:p>
    <w:p w14:paraId="699991B7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t er ikke lov til å kopiere skolens programmer.</w:t>
      </w:r>
    </w:p>
    <w:p w14:paraId="4378102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Ved reparasjon av feil på PC som ikke dekkes av garanti blir elever avkrevet et administrasjonsgebyr på inntil kr. 1600.</w:t>
      </w:r>
    </w:p>
    <w:p w14:paraId="701110A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rsom utstyret ikke behandles i henhold til punktene i denne avtalen eller slik som skolens ansatte veileder, kan utstyret inndras for kortere eller lengre perioder.</w:t>
      </w:r>
    </w:p>
    <w:p w14:paraId="59B96229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Eleven får tildelt brukernavn og passord for å bruke skolenettverket. Dette er personlig informasjon og skal ikke deles med andre. Misbruk av denne informasjonen kan skade brukerens sikkerhet. Skolen oppfordrer alle brukere til å verne om sin påloggingsinformasjon. 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lastRenderedPageBreak/>
        <w:t>Ved misbruk av slik informasjon er skolen ikke ansvarlig for tap av dokumenter, sletting av innhold på PC eller liknende.</w:t>
      </w:r>
    </w:p>
    <w:p w14:paraId="37F7AA6B" w14:textId="77777777" w:rsidR="00010885" w:rsidRPr="00FD7411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Dersom du legger fra deg PC-en uten tilsyn eller i ulåst skap på skolens område, vil den bli samlet inn av skolens ansatte. Du vil da få en ordensanmerkning. PC-en kan hentes på IKT-kontoret.</w:t>
      </w:r>
    </w:p>
    <w:p w14:paraId="33519773" w14:textId="77777777" w:rsidR="0070684D" w:rsidRDefault="00010885" w:rsidP="00010885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PC-en skal </w:t>
      </w:r>
      <w:r w:rsidR="00653928" w:rsidRPr="00653928">
        <w:rPr>
          <w:rFonts w:asciiTheme="minorHAnsi" w:hAnsiTheme="minorHAnsi" w:cstheme="minorHAnsi"/>
          <w:b/>
          <w:color w:val="000000"/>
          <w:sz w:val="22"/>
          <w:szCs w:val="22"/>
        </w:rPr>
        <w:t>IKKE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oppbevares i bokskapene på skolen</w:t>
      </w:r>
      <w:r w:rsidR="0065392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2BE2AE" w14:textId="77777777" w:rsidR="00653928" w:rsidRPr="00653928" w:rsidRDefault="004101EF" w:rsidP="0070684D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rsom du mister eller blir frastjålet PC-en din, er du selv erstatningsansvarlig (evt. foresatte dersom du er under 18 år)</w:t>
      </w:r>
      <w:r w:rsidR="0070684D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AA40721" w14:textId="77777777" w:rsidR="00D969A4" w:rsidRPr="0070684D" w:rsidRDefault="00C36092" w:rsidP="0070684D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0684D">
        <w:rPr>
          <w:rFonts w:asciiTheme="minorHAnsi" w:hAnsiTheme="minorHAnsi" w:cstheme="minorHAnsi"/>
        </w:rPr>
        <w:t>Dersom låntaker misligholder avtalen kan rektor si den opp. Utstyret må da returneres til skolen. Som mislighold regnes bl.a. at låntaker ikke ivaretar og sikrer utstyret på en forsvarlig måte.</w:t>
      </w:r>
    </w:p>
    <w:p w14:paraId="21B22F44" w14:textId="77777777" w:rsidR="004E719B" w:rsidRPr="00FD7411" w:rsidRDefault="004E719B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4BCC18F9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5. Tap ‐ skade</w:t>
      </w:r>
    </w:p>
    <w:p w14:paraId="6FE6D70E" w14:textId="77777777" w:rsidR="00D969A4" w:rsidRPr="00FD7411" w:rsidRDefault="00010885" w:rsidP="0001088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FD7411">
        <w:rPr>
          <w:rFonts w:asciiTheme="minorHAnsi" w:hAnsiTheme="minorHAnsi" w:cstheme="minorHAnsi"/>
          <w:color w:val="000000"/>
          <w:sz w:val="22"/>
          <w:szCs w:val="22"/>
        </w:rPr>
        <w:t>Ved skade eller tap av utstyret som skyldes uaktsomhet eller forsett fra leietagers side kan det kreves erstatning for skaden. Tap av PC skal erstattes med kr. 3000,-</w:t>
      </w:r>
      <w:r w:rsidR="005C749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D74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69A4" w:rsidRPr="00FD7411">
        <w:rPr>
          <w:rFonts w:asciiTheme="minorHAnsi" w:hAnsiTheme="minorHAnsi" w:cstheme="minorHAnsi"/>
        </w:rPr>
        <w:t xml:space="preserve">Dersom </w:t>
      </w:r>
      <w:proofErr w:type="spellStart"/>
      <w:r w:rsidR="00D969A4" w:rsidRPr="00FD7411">
        <w:rPr>
          <w:rFonts w:asciiTheme="minorHAnsi" w:hAnsiTheme="minorHAnsi" w:cstheme="minorHAnsi"/>
        </w:rPr>
        <w:t>PCen</w:t>
      </w:r>
      <w:proofErr w:type="spellEnd"/>
      <w:r w:rsidR="00D969A4" w:rsidRPr="00FD7411">
        <w:rPr>
          <w:rFonts w:asciiTheme="minorHAnsi" w:hAnsiTheme="minorHAnsi" w:cstheme="minorHAnsi"/>
        </w:rPr>
        <w:t xml:space="preserve">/laderen er skadet, stjålet eller mistet </w:t>
      </w:r>
      <w:r w:rsidR="00D969A4" w:rsidRPr="00FD7411">
        <w:rPr>
          <w:rFonts w:asciiTheme="minorHAnsi" w:hAnsiTheme="minorHAnsi" w:cstheme="minorHAnsi"/>
          <w:b/>
        </w:rPr>
        <w:t xml:space="preserve">må dette meldes umiddelbart til </w:t>
      </w:r>
      <w:r w:rsidR="005C7493">
        <w:rPr>
          <w:rFonts w:asciiTheme="minorHAnsi" w:hAnsiTheme="minorHAnsi" w:cstheme="minorHAnsi"/>
          <w:b/>
        </w:rPr>
        <w:t>IKT</w:t>
      </w:r>
      <w:r w:rsidR="00D969A4" w:rsidRPr="00FD7411">
        <w:rPr>
          <w:rFonts w:asciiTheme="minorHAnsi" w:hAnsiTheme="minorHAnsi" w:cstheme="minorHAnsi"/>
        </w:rPr>
        <w:t>. Me</w:t>
      </w:r>
      <w:r w:rsidR="0070684D">
        <w:rPr>
          <w:rFonts w:asciiTheme="minorHAnsi" w:hAnsiTheme="minorHAnsi" w:cstheme="minorHAnsi"/>
        </w:rPr>
        <w:t>ldingen skal gjøres skriftlig med underskrift,</w:t>
      </w:r>
      <w:r w:rsidR="00D969A4" w:rsidRPr="00FD7411">
        <w:rPr>
          <w:rFonts w:asciiTheme="minorHAnsi" w:hAnsiTheme="minorHAnsi" w:cstheme="minorHAnsi"/>
        </w:rPr>
        <w:t xml:space="preserve"> elever under 18 år må ha foreldrenes underskrift.</w:t>
      </w:r>
    </w:p>
    <w:p w14:paraId="05D522AF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  <w:u w:val="single"/>
        </w:rPr>
        <w:t>6. Erstatning</w:t>
      </w:r>
    </w:p>
    <w:p w14:paraId="5CA04AF2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Ved skade på eller tap av utstyr gjelder vanlige erstatningsrettslige regler. Det betyr at låntaker/foresatt kan bli </w:t>
      </w:r>
      <w:r w:rsidR="004E719B" w:rsidRPr="00FD7411">
        <w:rPr>
          <w:rFonts w:asciiTheme="minorHAnsi" w:hAnsiTheme="minorHAnsi" w:cstheme="minorHAnsi"/>
          <w:color w:val="auto"/>
        </w:rPr>
        <w:t xml:space="preserve">erstatningsansvarlig, </w:t>
      </w:r>
      <w:r w:rsidRPr="00FD7411">
        <w:rPr>
          <w:rFonts w:asciiTheme="minorHAnsi" w:hAnsiTheme="minorHAnsi" w:cstheme="minorHAnsi"/>
          <w:color w:val="auto"/>
        </w:rPr>
        <w:t>dersom låntaker har opptrådt forsettlig eller uaktsomt. </w:t>
      </w:r>
    </w:p>
    <w:p w14:paraId="0C6808A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ap/manglende innlevering av PC erstattes med kr. 3 000,-.</w:t>
      </w:r>
    </w:p>
    <w:p w14:paraId="0E217166" w14:textId="73149DAE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T</w:t>
      </w:r>
      <w:r w:rsidR="00A06EEA" w:rsidRPr="00FD7411">
        <w:rPr>
          <w:rFonts w:asciiTheme="minorHAnsi" w:hAnsiTheme="minorHAnsi" w:cstheme="minorHAnsi"/>
          <w:color w:val="auto"/>
        </w:rPr>
        <w:t xml:space="preserve">ap/skade av </w:t>
      </w:r>
      <w:r w:rsidR="00D37AC6">
        <w:rPr>
          <w:rFonts w:asciiTheme="minorHAnsi" w:hAnsiTheme="minorHAnsi" w:cstheme="minorHAnsi"/>
          <w:color w:val="auto"/>
        </w:rPr>
        <w:t>Lenovo med kr 28</w:t>
      </w:r>
      <w:r w:rsidR="00FD7411" w:rsidRPr="00FD7411">
        <w:rPr>
          <w:rFonts w:asciiTheme="minorHAnsi" w:hAnsiTheme="minorHAnsi" w:cstheme="minorHAnsi"/>
          <w:color w:val="auto"/>
        </w:rPr>
        <w:t>0,-</w:t>
      </w:r>
    </w:p>
    <w:p w14:paraId="34081166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Andre skader erstattes etter produsentens takst.</w:t>
      </w:r>
    </w:p>
    <w:p w14:paraId="34904A80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1E86DF2D" w14:textId="6EC2F813" w:rsidR="00FD7411" w:rsidRDefault="00F17982" w:rsidP="00FD7411">
      <w:pPr>
        <w:rPr>
          <w:rFonts w:asciiTheme="minorHAnsi" w:hAnsiTheme="minorHAnsi" w:cstheme="minorHAnsi"/>
          <w:u w:val="single"/>
        </w:rPr>
      </w:pPr>
      <w:r w:rsidRPr="00FD7411">
        <w:rPr>
          <w:rFonts w:asciiTheme="minorHAnsi" w:hAnsiTheme="minorHAnsi" w:cstheme="minorHAnsi"/>
          <w:u w:val="single"/>
        </w:rPr>
        <w:t xml:space="preserve">7. </w:t>
      </w:r>
      <w:r w:rsidR="00B91A78">
        <w:rPr>
          <w:rFonts w:asciiTheme="minorHAnsi" w:hAnsiTheme="minorHAnsi" w:cstheme="minorHAnsi"/>
          <w:u w:val="single"/>
        </w:rPr>
        <w:t>PC-</w:t>
      </w:r>
      <w:r w:rsidR="00010885" w:rsidRPr="00FD7411">
        <w:rPr>
          <w:rFonts w:asciiTheme="minorHAnsi" w:hAnsiTheme="minorHAnsi" w:cstheme="minorHAnsi"/>
          <w:u w:val="single"/>
        </w:rPr>
        <w:t>Leie</w:t>
      </w:r>
    </w:p>
    <w:p w14:paraId="07762C13" w14:textId="6F6364D5" w:rsidR="00294587" w:rsidRPr="00294587" w:rsidRDefault="00294587" w:rsidP="00294587">
      <w:pPr>
        <w:pStyle w:val="Default"/>
      </w:pPr>
      <w:r w:rsidRPr="00FD7411">
        <w:rPr>
          <w:rFonts w:asciiTheme="minorHAnsi" w:hAnsiTheme="minorHAnsi" w:cstheme="minorHAnsi"/>
          <w:sz w:val="22"/>
          <w:szCs w:val="22"/>
        </w:rPr>
        <w:t>Vederlag for leie av PC settes til den sats som skolens Driftsstyre legger til grunn</w:t>
      </w:r>
      <w:r>
        <w:rPr>
          <w:rFonts w:asciiTheme="minorHAnsi" w:hAnsiTheme="minorHAnsi" w:cstheme="minorHAnsi"/>
          <w:sz w:val="22"/>
          <w:szCs w:val="22"/>
        </w:rPr>
        <w:t>. Satsen er satt til kroner 1</w:t>
      </w:r>
      <w:r w:rsidR="00B91A78">
        <w:rPr>
          <w:rFonts w:asciiTheme="minorHAnsi" w:hAnsiTheme="minorHAnsi" w:cstheme="minorHAnsi"/>
          <w:sz w:val="22"/>
          <w:szCs w:val="22"/>
        </w:rPr>
        <w:t>118</w:t>
      </w:r>
      <w:r w:rsidRPr="00FD7411">
        <w:rPr>
          <w:rFonts w:asciiTheme="minorHAnsi" w:hAnsiTheme="minorHAnsi" w:cstheme="minorHAnsi"/>
          <w:sz w:val="22"/>
          <w:szCs w:val="22"/>
        </w:rPr>
        <w:t>,- Etter leie av PC i 3, (tre), år beholder leietager maskinen som sin egen</w:t>
      </w:r>
      <w:r w:rsidR="00B91A78">
        <w:rPr>
          <w:rFonts w:asciiTheme="minorHAnsi" w:hAnsiTheme="minorHAnsi" w:cstheme="minorHAnsi"/>
          <w:sz w:val="22"/>
          <w:szCs w:val="22"/>
        </w:rPr>
        <w:t>.</w:t>
      </w:r>
    </w:p>
    <w:p w14:paraId="372C908C" w14:textId="59439800" w:rsidR="00010885" w:rsidRPr="00FD7411" w:rsidRDefault="00010885" w:rsidP="01EA16FD">
      <w:pPr>
        <w:rPr>
          <w:rFonts w:asciiTheme="minorHAnsi" w:hAnsiTheme="minorHAnsi" w:cstheme="minorBidi"/>
          <w:u w:val="single"/>
        </w:rPr>
      </w:pPr>
      <w:r w:rsidRPr="01EA16FD">
        <w:rPr>
          <w:rFonts w:asciiTheme="minorHAnsi" w:hAnsiTheme="minorHAnsi" w:cstheme="minorBidi"/>
          <w:color w:val="000000" w:themeColor="text1"/>
          <w:sz w:val="22"/>
          <w:szCs w:val="22"/>
        </w:rPr>
        <w:t>I leieperioden er maskinen Hersleb videregående skoles eiendom. Maskinen leveres inn ved skoleårets avslutning og oppbevares over sommeren på skolen.</w:t>
      </w:r>
    </w:p>
    <w:p w14:paraId="43B22479" w14:textId="77777777" w:rsidR="00F17982" w:rsidRPr="00FD7411" w:rsidRDefault="00F17982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242E1917" w14:textId="77777777" w:rsidR="00D969A4" w:rsidRPr="00FD7411" w:rsidRDefault="00F17982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FD7411">
        <w:rPr>
          <w:rFonts w:asciiTheme="minorHAnsi" w:hAnsiTheme="minorHAnsi" w:cstheme="minorHAnsi"/>
          <w:color w:val="auto"/>
          <w:u w:val="single"/>
        </w:rPr>
        <w:t>8</w:t>
      </w:r>
      <w:r w:rsidR="00D969A4" w:rsidRPr="00FD7411">
        <w:rPr>
          <w:rFonts w:asciiTheme="minorHAnsi" w:hAnsiTheme="minorHAnsi" w:cstheme="minorHAnsi"/>
          <w:color w:val="auto"/>
          <w:u w:val="single"/>
        </w:rPr>
        <w:t>. Utlånets varighet</w:t>
      </w:r>
    </w:p>
    <w:p w14:paraId="178546BF" w14:textId="1639F40E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Utlån</w:t>
      </w:r>
      <w:r w:rsidR="00C36092" w:rsidRPr="00FD7411">
        <w:rPr>
          <w:rFonts w:asciiTheme="minorHAnsi" w:hAnsiTheme="minorHAnsi" w:cstheme="minorHAnsi"/>
          <w:color w:val="auto"/>
        </w:rPr>
        <w:t>ets varighet er fra utleverings</w:t>
      </w:r>
      <w:r w:rsidRPr="00FD7411">
        <w:rPr>
          <w:rFonts w:asciiTheme="minorHAnsi" w:hAnsiTheme="minorHAnsi" w:cstheme="minorHAnsi"/>
          <w:color w:val="auto"/>
        </w:rPr>
        <w:t xml:space="preserve">dato til </w:t>
      </w:r>
      <w:r w:rsidR="00F47765">
        <w:rPr>
          <w:rFonts w:asciiTheme="minorHAnsi" w:hAnsiTheme="minorHAnsi" w:cstheme="minorHAnsi"/>
          <w:color w:val="auto"/>
        </w:rPr>
        <w:t>skoleårets slutt i juni 202</w:t>
      </w:r>
      <w:r w:rsidR="00B91A78">
        <w:rPr>
          <w:rFonts w:asciiTheme="minorHAnsi" w:hAnsiTheme="minorHAnsi" w:cstheme="minorHAnsi"/>
          <w:color w:val="auto"/>
        </w:rPr>
        <w:t>3</w:t>
      </w:r>
      <w:r w:rsidRPr="00FD7411">
        <w:rPr>
          <w:rFonts w:asciiTheme="minorHAnsi" w:hAnsiTheme="minorHAnsi" w:cstheme="minorHAnsi"/>
          <w:color w:val="auto"/>
        </w:rPr>
        <w:t xml:space="preserve">. Hvis eleven slutter på skolen i løpet av skoleåret skal </w:t>
      </w:r>
      <w:proofErr w:type="spellStart"/>
      <w:r w:rsidRPr="00FD7411">
        <w:rPr>
          <w:rFonts w:asciiTheme="minorHAnsi" w:hAnsiTheme="minorHAnsi" w:cstheme="minorHAnsi"/>
          <w:color w:val="auto"/>
        </w:rPr>
        <w:t>PCen</w:t>
      </w:r>
      <w:proofErr w:type="spellEnd"/>
      <w:r w:rsidRPr="00FD7411">
        <w:rPr>
          <w:rFonts w:asciiTheme="minorHAnsi" w:hAnsiTheme="minorHAnsi" w:cstheme="minorHAnsi"/>
          <w:color w:val="auto"/>
        </w:rPr>
        <w:t xml:space="preserve"> leveres inn umiddelbart. Dersom </w:t>
      </w:r>
      <w:proofErr w:type="spellStart"/>
      <w:r w:rsidRPr="00FD7411">
        <w:rPr>
          <w:rFonts w:asciiTheme="minorHAnsi" w:hAnsiTheme="minorHAnsi" w:cstheme="minorHAnsi"/>
          <w:color w:val="auto"/>
        </w:rPr>
        <w:t>PCen</w:t>
      </w:r>
      <w:proofErr w:type="spellEnd"/>
      <w:r w:rsidRPr="00FD7411">
        <w:rPr>
          <w:rFonts w:asciiTheme="minorHAnsi" w:hAnsiTheme="minorHAnsi" w:cstheme="minorHAnsi"/>
          <w:color w:val="auto"/>
        </w:rPr>
        <w:t xml:space="preserve"> og lader ikke leveres inn må utstyret erstattes i sin helhet.</w:t>
      </w:r>
    </w:p>
    <w:p w14:paraId="6EF7DA7C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</w:p>
    <w:p w14:paraId="3585C3BA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FD7411">
        <w:rPr>
          <w:rFonts w:asciiTheme="minorHAnsi" w:hAnsiTheme="minorHAnsi" w:cstheme="minorHAnsi"/>
          <w:color w:val="auto"/>
          <w:u w:val="single"/>
        </w:rPr>
        <w:t>9. Dokumentasjon</w:t>
      </w:r>
    </w:p>
    <w:p w14:paraId="67B29A00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Kvitteringen forefinnes i original hos </w:t>
      </w:r>
      <w:r w:rsidR="00BE707D" w:rsidRPr="00FD7411">
        <w:rPr>
          <w:rFonts w:asciiTheme="minorHAnsi" w:hAnsiTheme="minorHAnsi" w:cstheme="minorHAnsi"/>
          <w:color w:val="auto"/>
        </w:rPr>
        <w:t>Hersleb</w:t>
      </w:r>
      <w:r w:rsidRPr="00FD7411">
        <w:rPr>
          <w:rFonts w:asciiTheme="minorHAnsi" w:hAnsiTheme="minorHAnsi" w:cstheme="minorHAnsi"/>
          <w:color w:val="auto"/>
        </w:rPr>
        <w:t> videregående skole med kopi til låntaker. </w:t>
      </w:r>
    </w:p>
    <w:p w14:paraId="49CACD43" w14:textId="77777777" w:rsidR="00D969A4" w:rsidRPr="00FD7411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D7411">
        <w:rPr>
          <w:rFonts w:asciiTheme="minorHAnsi" w:hAnsiTheme="minorHAnsi" w:cstheme="minorHAnsi"/>
          <w:color w:val="auto"/>
        </w:rPr>
        <w:t> </w:t>
      </w:r>
    </w:p>
    <w:p w14:paraId="04316653" w14:textId="0F981DF7" w:rsidR="00D969A4" w:rsidRPr="00F37735" w:rsidRDefault="00F17982" w:rsidP="00D969A4">
      <w:pPr>
        <w:pStyle w:val="Default"/>
        <w:rPr>
          <w:rFonts w:asciiTheme="minorHAnsi" w:hAnsiTheme="minorHAnsi" w:cstheme="minorHAnsi"/>
          <w:color w:val="auto"/>
        </w:rPr>
      </w:pPr>
      <w:r w:rsidRPr="00F37735">
        <w:rPr>
          <w:rFonts w:asciiTheme="minorHAnsi" w:hAnsiTheme="minorHAnsi" w:cstheme="minorHAnsi"/>
          <w:color w:val="auto"/>
        </w:rPr>
        <w:t>Oslo,  …… / ……. </w:t>
      </w:r>
      <w:r w:rsidR="00543C27" w:rsidRPr="00F37735">
        <w:rPr>
          <w:rFonts w:asciiTheme="minorHAnsi" w:hAnsiTheme="minorHAnsi" w:cstheme="minorHAnsi"/>
          <w:color w:val="auto"/>
        </w:rPr>
        <w:t>/</w:t>
      </w:r>
      <w:r w:rsidRPr="00F37735">
        <w:rPr>
          <w:rFonts w:asciiTheme="minorHAnsi" w:hAnsiTheme="minorHAnsi" w:cstheme="minorHAnsi"/>
          <w:color w:val="auto"/>
        </w:rPr>
        <w:t>20</w:t>
      </w:r>
      <w:r w:rsidR="005C7493" w:rsidRPr="00F37735">
        <w:rPr>
          <w:rFonts w:asciiTheme="minorHAnsi" w:hAnsiTheme="minorHAnsi" w:cstheme="minorHAnsi"/>
          <w:color w:val="auto"/>
        </w:rPr>
        <w:t>2</w:t>
      </w:r>
      <w:r w:rsidR="00B91A78">
        <w:rPr>
          <w:rFonts w:asciiTheme="minorHAnsi" w:hAnsiTheme="minorHAnsi" w:cstheme="minorHAnsi"/>
          <w:color w:val="auto"/>
        </w:rPr>
        <w:t>2</w:t>
      </w:r>
    </w:p>
    <w:p w14:paraId="762F2F9A" w14:textId="77777777" w:rsidR="00D969A4" w:rsidRPr="00F37735" w:rsidRDefault="00D969A4" w:rsidP="00D969A4">
      <w:pPr>
        <w:pStyle w:val="Default"/>
        <w:rPr>
          <w:rFonts w:asciiTheme="minorHAnsi" w:hAnsiTheme="minorHAnsi" w:cstheme="minorHAnsi"/>
          <w:color w:val="auto"/>
        </w:rPr>
      </w:pPr>
      <w:r w:rsidRPr="00F37735">
        <w:rPr>
          <w:rFonts w:asciiTheme="minorHAnsi" w:hAnsiTheme="minorHAnsi" w:cstheme="minorHAnsi"/>
          <w:color w:val="auto"/>
        </w:rPr>
        <w:t> </w:t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  <w:r w:rsidR="00E77CF5" w:rsidRPr="00F37735">
        <w:rPr>
          <w:rFonts w:ascii="Times New Roman" w:hAnsi="Times New Roman" w:cs="Times New Roman"/>
          <w:color w:val="auto"/>
          <w:u w:val="single"/>
        </w:rPr>
        <w:tab/>
      </w:r>
    </w:p>
    <w:p w14:paraId="0B4222A8" w14:textId="53786B0A" w:rsidR="00D969A4" w:rsidRPr="00F37735" w:rsidRDefault="00D969A4" w:rsidP="00D969A4">
      <w:pPr>
        <w:pStyle w:val="Default"/>
        <w:rPr>
          <w:rFonts w:ascii="Times New Roman" w:hAnsi="Times New Roman" w:cs="Times New Roman"/>
          <w:color w:val="auto"/>
        </w:rPr>
      </w:pPr>
      <w:r w:rsidRPr="00F37735">
        <w:rPr>
          <w:rFonts w:ascii="Times New Roman" w:hAnsi="Times New Roman" w:cs="Times New Roman"/>
          <w:color w:val="auto"/>
        </w:rPr>
        <w:t>Låntakers</w:t>
      </w:r>
      <w:r w:rsidR="00662AB5" w:rsidRPr="00F37735">
        <w:rPr>
          <w:rFonts w:ascii="Times New Roman" w:hAnsi="Times New Roman" w:cs="Times New Roman"/>
          <w:color w:val="auto"/>
        </w:rPr>
        <w:t xml:space="preserve"> og</w:t>
      </w:r>
      <w:r w:rsidR="00E04AEB" w:rsidRPr="00F37735">
        <w:rPr>
          <w:rFonts w:ascii="Times New Roman" w:hAnsi="Times New Roman" w:cs="Times New Roman"/>
          <w:color w:val="auto"/>
        </w:rPr>
        <w:t>/ellers</w:t>
      </w:r>
      <w:r w:rsidR="00662AB5" w:rsidRPr="00F37735">
        <w:rPr>
          <w:rFonts w:ascii="Times New Roman" w:hAnsi="Times New Roman" w:cs="Times New Roman"/>
          <w:color w:val="auto"/>
        </w:rPr>
        <w:t xml:space="preserve"> faktura mottakers</w:t>
      </w:r>
      <w:r w:rsidRPr="00F37735">
        <w:rPr>
          <w:rFonts w:ascii="Times New Roman" w:hAnsi="Times New Roman" w:cs="Times New Roman"/>
          <w:color w:val="auto"/>
        </w:rPr>
        <w:t> signatur</w:t>
      </w:r>
      <w:r w:rsidR="00662AB5" w:rsidRPr="00F37735">
        <w:rPr>
          <w:rFonts w:ascii="Times New Roman" w:hAnsi="Times New Roman" w:cs="Times New Roman"/>
          <w:color w:val="auto"/>
        </w:rPr>
        <w:t>.</w:t>
      </w:r>
      <w:r w:rsidRPr="00F37735">
        <w:rPr>
          <w:rFonts w:ascii="Times New Roman" w:hAnsi="Times New Roman" w:cs="Times New Roman"/>
          <w:color w:val="auto"/>
        </w:rPr>
        <w:t> </w:t>
      </w:r>
    </w:p>
    <w:p w14:paraId="3F690CBE" w14:textId="77777777" w:rsidR="00662AB5" w:rsidRPr="00F37735" w:rsidRDefault="00662AB5" w:rsidP="00D969A4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14:paraId="03383651" w14:textId="79760349" w:rsidR="00E77CF5" w:rsidRPr="00F37735" w:rsidRDefault="00E77CF5" w:rsidP="00D969A4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  <w:r w:rsidRPr="00F37735">
        <w:rPr>
          <w:rFonts w:ascii="Times New Roman" w:hAnsi="Times New Roman" w:cs="Times New Roman"/>
          <w:color w:val="auto"/>
          <w:u w:val="single"/>
        </w:rPr>
        <w:tab/>
      </w:r>
    </w:p>
    <w:p w14:paraId="1E886625" w14:textId="493B7772" w:rsidR="00D969A4" w:rsidRPr="00D969A4" w:rsidRDefault="00D969A4" w:rsidP="00D969A4">
      <w:pPr>
        <w:pStyle w:val="Default"/>
        <w:rPr>
          <w:rFonts w:ascii="Times New Roman" w:hAnsi="Times New Roman" w:cs="Times New Roman"/>
          <w:color w:val="auto"/>
        </w:rPr>
      </w:pPr>
      <w:r w:rsidRPr="00D969A4">
        <w:rPr>
          <w:rFonts w:ascii="Times New Roman" w:hAnsi="Times New Roman" w:cs="Times New Roman"/>
          <w:color w:val="auto"/>
        </w:rPr>
        <w:t>Foresattes signatur  </w:t>
      </w:r>
    </w:p>
    <w:p w14:paraId="71C34D11" w14:textId="60618382" w:rsidR="00D969A4" w:rsidRPr="00407BA3" w:rsidRDefault="00D969A4" w:rsidP="00D969A4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D969A4">
        <w:rPr>
          <w:rFonts w:ascii="Times New Roman" w:hAnsi="Times New Roman" w:cs="Times New Roman"/>
          <w:color w:val="auto"/>
        </w:rPr>
        <w:t> (</w:t>
      </w:r>
      <w:r w:rsidRPr="00407BA3">
        <w:rPr>
          <w:rFonts w:ascii="Times New Roman" w:hAnsi="Times New Roman" w:cs="Times New Roman"/>
          <w:i/>
          <w:iCs/>
          <w:color w:val="auto"/>
        </w:rPr>
        <w:t>dersom eleven er under 18 år</w:t>
      </w:r>
      <w:r w:rsidR="007F6C06" w:rsidRPr="00407BA3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07BA3" w:rsidRPr="00407BA3">
        <w:rPr>
          <w:rFonts w:ascii="Times New Roman" w:hAnsi="Times New Roman" w:cs="Times New Roman"/>
          <w:i/>
          <w:iCs/>
          <w:color w:val="auto"/>
        </w:rPr>
        <w:t>vil</w:t>
      </w:r>
      <w:r w:rsidR="00662AB5" w:rsidRPr="00407BA3">
        <w:rPr>
          <w:rFonts w:ascii="Times New Roman" w:hAnsi="Times New Roman" w:cs="Times New Roman"/>
          <w:i/>
          <w:iCs/>
          <w:color w:val="auto"/>
        </w:rPr>
        <w:t xml:space="preserve"> pc-leie fakturert til foresatte.)</w:t>
      </w:r>
    </w:p>
    <w:p w14:paraId="6C707BC9" w14:textId="77777777" w:rsidR="00E77CF5" w:rsidRPr="00407BA3" w:rsidRDefault="00E77CF5" w:rsidP="00D969A4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3249BC8A" w14:textId="77777777" w:rsidR="00E77CF5" w:rsidRDefault="00E77CF5" w:rsidP="00D969A4">
      <w:pPr>
        <w:pStyle w:val="Defaul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</w:p>
    <w:p w14:paraId="51D2D0F9" w14:textId="55586C9C" w:rsidR="00D969A4" w:rsidRPr="00D969A4" w:rsidRDefault="00E77CF5" w:rsidP="00E77CF5">
      <w:pPr>
        <w:pStyle w:val="Default"/>
      </w:pPr>
      <w:r>
        <w:rPr>
          <w:rFonts w:ascii="Times New Roman" w:hAnsi="Times New Roman" w:cs="Times New Roman"/>
          <w:color w:val="auto"/>
        </w:rPr>
        <w:t>Foresattes navn (Blokkbokstaver)</w:t>
      </w:r>
      <w:r w:rsidR="00662AB5">
        <w:rPr>
          <w:rFonts w:ascii="Times New Roman" w:hAnsi="Times New Roman" w:cs="Times New Roman"/>
          <w:color w:val="auto"/>
        </w:rPr>
        <w:t xml:space="preserve">           Fødselsnummer til foresatte</w:t>
      </w:r>
    </w:p>
    <w:sectPr w:rsidR="00D969A4" w:rsidRPr="00D969A4" w:rsidSect="00662A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851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FB98" w14:textId="77777777" w:rsidR="0056445D" w:rsidRDefault="0056445D">
      <w:r>
        <w:separator/>
      </w:r>
    </w:p>
  </w:endnote>
  <w:endnote w:type="continuationSeparator" w:id="0">
    <w:p w14:paraId="6679E144" w14:textId="77777777" w:rsidR="0056445D" w:rsidRDefault="0056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9A44" w14:textId="77777777" w:rsidR="00256048" w:rsidRDefault="0025604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46C31C61" w14:textId="77777777" w:rsidR="00256048" w:rsidRDefault="00256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1F1A" w14:textId="77777777" w:rsidR="00256048" w:rsidRDefault="00256048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00323">
      <w:rPr>
        <w:rStyle w:val="Sidetall"/>
        <w:noProof/>
      </w:rPr>
      <w:t>2</w:t>
    </w:r>
    <w:r>
      <w:rPr>
        <w:rStyle w:val="Sidetall"/>
      </w:rPr>
      <w:fldChar w:fldCharType="end"/>
    </w:r>
  </w:p>
  <w:p w14:paraId="1453CA8A" w14:textId="77777777" w:rsidR="00256048" w:rsidRDefault="00256048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4404" w14:textId="77777777" w:rsidR="00256048" w:rsidRDefault="00256048">
    <w:pPr>
      <w:rPr>
        <w:noProof/>
        <w:sz w:val="4"/>
      </w:rPr>
    </w:pPr>
  </w:p>
  <w:p w14:paraId="28F10713" w14:textId="77777777" w:rsidR="00256048" w:rsidRDefault="00256048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256048" w14:paraId="0C690C28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1A93187" w14:textId="77777777" w:rsidR="00256048" w:rsidRDefault="00256048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76799B19" wp14:editId="32401840">
                <wp:extent cx="561975" cy="571500"/>
                <wp:effectExtent l="19050" t="0" r="9525" b="0"/>
                <wp:docPr id="10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12DDE8C7" w14:textId="77777777" w:rsidR="00256048" w:rsidRDefault="00256048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6637E0E0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08BACF44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01AE07AC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13503D4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50416A1" w14:textId="77777777" w:rsidR="00256048" w:rsidRDefault="00256048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78E4DC84" w14:textId="77777777" w:rsidR="00256048" w:rsidRDefault="00256048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7EECB430" w14:textId="77777777" w:rsidR="00256048" w:rsidRDefault="00256048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59C9A42D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41 00</w:t>
          </w:r>
        </w:p>
      </w:tc>
      <w:tc>
        <w:tcPr>
          <w:tcW w:w="1985" w:type="dxa"/>
          <w:gridSpan w:val="2"/>
        </w:tcPr>
        <w:p w14:paraId="27AC2D3D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 xml:space="preserve">Org.nr.: </w:t>
          </w:r>
          <w:r w:rsidRPr="00F17982">
            <w:rPr>
              <w:sz w:val="16"/>
            </w:rPr>
            <w:t>912001008</w:t>
          </w:r>
        </w:p>
      </w:tc>
    </w:tr>
    <w:tr w:rsidR="00256048" w14:paraId="0DD47C2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84C7909" w14:textId="77777777" w:rsidR="00256048" w:rsidRDefault="00256048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78CBFB60" w14:textId="77777777" w:rsidR="00256048" w:rsidRDefault="00256048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Hersleb videregående skole</w:t>
          </w:r>
        </w:p>
      </w:tc>
      <w:tc>
        <w:tcPr>
          <w:tcW w:w="2305" w:type="dxa"/>
        </w:tcPr>
        <w:p w14:paraId="4477790D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Herslebs gate 20 b</w:t>
          </w:r>
        </w:p>
      </w:tc>
      <w:tc>
        <w:tcPr>
          <w:tcW w:w="1891" w:type="dxa"/>
        </w:tcPr>
        <w:p w14:paraId="366BC635" w14:textId="77777777" w:rsidR="00256048" w:rsidRDefault="0025604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5F9FBAF7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34B0A774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BABEFFC" w14:textId="77777777" w:rsidR="00256048" w:rsidRDefault="00256048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7E226E22" w14:textId="77777777" w:rsidR="00256048" w:rsidRDefault="00256048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09E81B85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0561 OSLO</w:t>
          </w:r>
        </w:p>
      </w:tc>
      <w:tc>
        <w:tcPr>
          <w:tcW w:w="1891" w:type="dxa"/>
        </w:tcPr>
        <w:p w14:paraId="287478E3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174E5F74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34813E7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814DD76" w14:textId="77777777" w:rsidR="00256048" w:rsidRDefault="00256048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5380ED47" w14:textId="77777777" w:rsidR="00256048" w:rsidRDefault="0025604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141BAEE9" w14:textId="77777777" w:rsidR="00256048" w:rsidRDefault="00256048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0511ECA0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herslebgvgs@ude.oslo.kommune.no</w:t>
          </w:r>
        </w:p>
      </w:tc>
      <w:tc>
        <w:tcPr>
          <w:tcW w:w="425" w:type="dxa"/>
        </w:tcPr>
        <w:p w14:paraId="1BAF70A6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56048" w14:paraId="47ABDBC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D460A82" w14:textId="77777777" w:rsidR="00256048" w:rsidRDefault="00256048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630E0EAB" w14:textId="77777777" w:rsidR="00256048" w:rsidRDefault="0025604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2D55901D" w14:textId="77777777" w:rsidR="00256048" w:rsidRDefault="00256048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468661C8" w14:textId="77777777" w:rsidR="00256048" w:rsidRDefault="00256048">
          <w:pPr>
            <w:pStyle w:val="Bunntekst"/>
            <w:rPr>
              <w:sz w:val="16"/>
            </w:rPr>
          </w:pPr>
          <w:r>
            <w:rPr>
              <w:sz w:val="16"/>
            </w:rPr>
            <w:t>www.hersleb.vgs.no</w:t>
          </w:r>
        </w:p>
      </w:tc>
      <w:tc>
        <w:tcPr>
          <w:tcW w:w="425" w:type="dxa"/>
        </w:tcPr>
        <w:p w14:paraId="2C6206CE" w14:textId="77777777" w:rsidR="00256048" w:rsidRDefault="0025604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14:paraId="271C7F46" w14:textId="77777777" w:rsidR="00256048" w:rsidRDefault="00256048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783B" w14:textId="77777777" w:rsidR="0056445D" w:rsidRDefault="0056445D">
      <w:r>
        <w:separator/>
      </w:r>
    </w:p>
  </w:footnote>
  <w:footnote w:type="continuationSeparator" w:id="0">
    <w:p w14:paraId="4EA06B8D" w14:textId="77777777" w:rsidR="0056445D" w:rsidRDefault="0056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44C1" w14:textId="77777777" w:rsidR="00256048" w:rsidRDefault="00256048">
    <w:pPr>
      <w:pStyle w:val="Topptekst"/>
    </w:pPr>
  </w:p>
  <w:p w14:paraId="03345F5B" w14:textId="77777777" w:rsidR="00256048" w:rsidRDefault="00256048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8A09" w14:textId="77777777" w:rsidR="00256048" w:rsidRDefault="00256048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256048" w14:paraId="3E2B23CB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17B5746E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</w:rPr>
            <w:drawing>
              <wp:inline distT="0" distB="0" distL="0" distR="0" wp14:anchorId="6BDA657E" wp14:editId="34748E08">
                <wp:extent cx="771525" cy="904875"/>
                <wp:effectExtent l="19050" t="0" r="9525" b="0"/>
                <wp:docPr id="9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27406EDD" w14:textId="77777777" w:rsidR="00256048" w:rsidRDefault="00256048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6DE9D206" w14:textId="77777777" w:rsidR="00256048" w:rsidRDefault="00256048" w:rsidP="009013FA">
          <w:pPr>
            <w:pStyle w:val="Topptekst"/>
            <w:rPr>
              <w:sz w:val="32"/>
            </w:rPr>
          </w:pPr>
        </w:p>
      </w:tc>
    </w:tr>
    <w:tr w:rsidR="00256048" w14:paraId="590D36EA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8090714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2D61460F" w14:textId="77777777" w:rsidR="00256048" w:rsidRDefault="00256048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07C98558" w14:textId="77777777" w:rsidR="00256048" w:rsidRDefault="00256048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256048" w14:paraId="763780AF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B00A6D1" w14:textId="77777777" w:rsidR="00256048" w:rsidRDefault="00256048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130C8AC7" w14:textId="77777777" w:rsidR="00256048" w:rsidRDefault="00256048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6334A8AB" w14:textId="77777777" w:rsidR="00256048" w:rsidRDefault="00256048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256048" w14:paraId="40477F27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A50AE3D" w14:textId="77777777" w:rsidR="00256048" w:rsidRDefault="0025604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14392CF5" w14:textId="77777777" w:rsidR="00256048" w:rsidRDefault="00256048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707E81D3" w14:textId="77777777" w:rsidR="00256048" w:rsidRDefault="00256048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Hersleb videregående skole</w:t>
          </w:r>
        </w:p>
      </w:tc>
      <w:bookmarkEnd w:id="3"/>
    </w:tr>
    <w:tr w:rsidR="00256048" w14:paraId="7556DDED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1E5CC9E" w14:textId="77777777" w:rsidR="00256048" w:rsidRDefault="00256048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37E78DE2" w14:textId="77777777" w:rsidR="00256048" w:rsidRDefault="00256048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493AF1B1" w14:textId="77777777" w:rsidR="00256048" w:rsidRDefault="00256048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208CCA01" w14:textId="77777777" w:rsidR="00256048" w:rsidRPr="00AB4031" w:rsidRDefault="00256048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7F2D3E"/>
    <w:multiLevelType w:val="hybridMultilevel"/>
    <w:tmpl w:val="B0CE5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BF"/>
    <w:multiLevelType w:val="hybridMultilevel"/>
    <w:tmpl w:val="38D821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7C2E"/>
    <w:multiLevelType w:val="hybridMultilevel"/>
    <w:tmpl w:val="0D840118"/>
    <w:lvl w:ilvl="0" w:tplc="0414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 w16cid:durableId="326447129">
    <w:abstractNumId w:val="0"/>
  </w:num>
  <w:num w:numId="2" w16cid:durableId="810295524">
    <w:abstractNumId w:val="3"/>
  </w:num>
  <w:num w:numId="3" w16cid:durableId="1986279981">
    <w:abstractNumId w:val="2"/>
  </w:num>
  <w:num w:numId="4" w16cid:durableId="161316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A4"/>
    <w:rsid w:val="00002887"/>
    <w:rsid w:val="00004DCC"/>
    <w:rsid w:val="00010885"/>
    <w:rsid w:val="00046B39"/>
    <w:rsid w:val="00051432"/>
    <w:rsid w:val="00051749"/>
    <w:rsid w:val="000653B0"/>
    <w:rsid w:val="00072984"/>
    <w:rsid w:val="00083C78"/>
    <w:rsid w:val="00097988"/>
    <w:rsid w:val="000A0653"/>
    <w:rsid w:val="000A1E70"/>
    <w:rsid w:val="000C7093"/>
    <w:rsid w:val="000F0F26"/>
    <w:rsid w:val="000F2F71"/>
    <w:rsid w:val="00120768"/>
    <w:rsid w:val="001B2DAE"/>
    <w:rsid w:val="001C30A3"/>
    <w:rsid w:val="001D6F43"/>
    <w:rsid w:val="001E47D6"/>
    <w:rsid w:val="00214AD5"/>
    <w:rsid w:val="00220C05"/>
    <w:rsid w:val="00256048"/>
    <w:rsid w:val="00267E71"/>
    <w:rsid w:val="00270610"/>
    <w:rsid w:val="0027347E"/>
    <w:rsid w:val="002761CD"/>
    <w:rsid w:val="00284EDA"/>
    <w:rsid w:val="00294587"/>
    <w:rsid w:val="002A1244"/>
    <w:rsid w:val="002B4546"/>
    <w:rsid w:val="002C5E5A"/>
    <w:rsid w:val="002D7941"/>
    <w:rsid w:val="002E0836"/>
    <w:rsid w:val="003067B7"/>
    <w:rsid w:val="00306FBA"/>
    <w:rsid w:val="00307662"/>
    <w:rsid w:val="0033276F"/>
    <w:rsid w:val="00341186"/>
    <w:rsid w:val="003633C8"/>
    <w:rsid w:val="00365492"/>
    <w:rsid w:val="00371C47"/>
    <w:rsid w:val="00375E3C"/>
    <w:rsid w:val="003D46BF"/>
    <w:rsid w:val="003D496E"/>
    <w:rsid w:val="003D65CD"/>
    <w:rsid w:val="00405710"/>
    <w:rsid w:val="00407BA3"/>
    <w:rsid w:val="004101EF"/>
    <w:rsid w:val="004139F7"/>
    <w:rsid w:val="00416B53"/>
    <w:rsid w:val="00421436"/>
    <w:rsid w:val="00433576"/>
    <w:rsid w:val="0043626A"/>
    <w:rsid w:val="004667DE"/>
    <w:rsid w:val="00467491"/>
    <w:rsid w:val="00467A53"/>
    <w:rsid w:val="00472534"/>
    <w:rsid w:val="00483E25"/>
    <w:rsid w:val="0049578C"/>
    <w:rsid w:val="004A08A5"/>
    <w:rsid w:val="004B7635"/>
    <w:rsid w:val="004C1CD4"/>
    <w:rsid w:val="004E34E1"/>
    <w:rsid w:val="004E719B"/>
    <w:rsid w:val="00543C27"/>
    <w:rsid w:val="005551C1"/>
    <w:rsid w:val="0056445D"/>
    <w:rsid w:val="005706AE"/>
    <w:rsid w:val="00574E44"/>
    <w:rsid w:val="00580375"/>
    <w:rsid w:val="0059316F"/>
    <w:rsid w:val="005B179F"/>
    <w:rsid w:val="005B59A9"/>
    <w:rsid w:val="005B7657"/>
    <w:rsid w:val="005C4DE6"/>
    <w:rsid w:val="005C7493"/>
    <w:rsid w:val="005C7903"/>
    <w:rsid w:val="00607199"/>
    <w:rsid w:val="006217DD"/>
    <w:rsid w:val="00624A06"/>
    <w:rsid w:val="00626B01"/>
    <w:rsid w:val="00653928"/>
    <w:rsid w:val="00662AB5"/>
    <w:rsid w:val="0066730E"/>
    <w:rsid w:val="00671F2C"/>
    <w:rsid w:val="00682D70"/>
    <w:rsid w:val="00684FDD"/>
    <w:rsid w:val="0068743F"/>
    <w:rsid w:val="006D5753"/>
    <w:rsid w:val="00700262"/>
    <w:rsid w:val="0070684D"/>
    <w:rsid w:val="007128CE"/>
    <w:rsid w:val="00740C2F"/>
    <w:rsid w:val="0077069C"/>
    <w:rsid w:val="0077206F"/>
    <w:rsid w:val="007922DE"/>
    <w:rsid w:val="007957FA"/>
    <w:rsid w:val="007A30DD"/>
    <w:rsid w:val="007D6EC2"/>
    <w:rsid w:val="007E06F3"/>
    <w:rsid w:val="007F6C06"/>
    <w:rsid w:val="00812838"/>
    <w:rsid w:val="00831083"/>
    <w:rsid w:val="0083697C"/>
    <w:rsid w:val="0084134E"/>
    <w:rsid w:val="008433FE"/>
    <w:rsid w:val="00845903"/>
    <w:rsid w:val="008548FD"/>
    <w:rsid w:val="00860C73"/>
    <w:rsid w:val="008627B3"/>
    <w:rsid w:val="0086286B"/>
    <w:rsid w:val="008708CC"/>
    <w:rsid w:val="00882E4B"/>
    <w:rsid w:val="008975F5"/>
    <w:rsid w:val="008A4BE3"/>
    <w:rsid w:val="008F4149"/>
    <w:rsid w:val="00900A21"/>
    <w:rsid w:val="00901179"/>
    <w:rsid w:val="009013FA"/>
    <w:rsid w:val="00901BDE"/>
    <w:rsid w:val="00920564"/>
    <w:rsid w:val="009358FA"/>
    <w:rsid w:val="00943E45"/>
    <w:rsid w:val="00946B60"/>
    <w:rsid w:val="00952752"/>
    <w:rsid w:val="00962EA8"/>
    <w:rsid w:val="00965ACC"/>
    <w:rsid w:val="009A65FC"/>
    <w:rsid w:val="009D580B"/>
    <w:rsid w:val="009D72E2"/>
    <w:rsid w:val="009E527A"/>
    <w:rsid w:val="009E54E8"/>
    <w:rsid w:val="00A03C83"/>
    <w:rsid w:val="00A06EEA"/>
    <w:rsid w:val="00A113B8"/>
    <w:rsid w:val="00A15606"/>
    <w:rsid w:val="00A302F0"/>
    <w:rsid w:val="00A56BCC"/>
    <w:rsid w:val="00A6339A"/>
    <w:rsid w:val="00A713BA"/>
    <w:rsid w:val="00A80D4B"/>
    <w:rsid w:val="00A83F73"/>
    <w:rsid w:val="00A863CD"/>
    <w:rsid w:val="00AB12F4"/>
    <w:rsid w:val="00AB4031"/>
    <w:rsid w:val="00AC414E"/>
    <w:rsid w:val="00AC6AC0"/>
    <w:rsid w:val="00AE78BB"/>
    <w:rsid w:val="00B03CF7"/>
    <w:rsid w:val="00B4255A"/>
    <w:rsid w:val="00B557E6"/>
    <w:rsid w:val="00B63B35"/>
    <w:rsid w:val="00B75CB8"/>
    <w:rsid w:val="00B91A78"/>
    <w:rsid w:val="00B95053"/>
    <w:rsid w:val="00BA279D"/>
    <w:rsid w:val="00BB4A6F"/>
    <w:rsid w:val="00BB6B49"/>
    <w:rsid w:val="00BD34F9"/>
    <w:rsid w:val="00BD43FE"/>
    <w:rsid w:val="00BE707D"/>
    <w:rsid w:val="00C00323"/>
    <w:rsid w:val="00C12113"/>
    <w:rsid w:val="00C14D51"/>
    <w:rsid w:val="00C36092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CD4491"/>
    <w:rsid w:val="00CD5470"/>
    <w:rsid w:val="00CE00FB"/>
    <w:rsid w:val="00CF3023"/>
    <w:rsid w:val="00D12113"/>
    <w:rsid w:val="00D13F6E"/>
    <w:rsid w:val="00D22E6D"/>
    <w:rsid w:val="00D26F8E"/>
    <w:rsid w:val="00D30E0B"/>
    <w:rsid w:val="00D35C67"/>
    <w:rsid w:val="00D37AC6"/>
    <w:rsid w:val="00D43098"/>
    <w:rsid w:val="00D56DD2"/>
    <w:rsid w:val="00D630EF"/>
    <w:rsid w:val="00D713EC"/>
    <w:rsid w:val="00D969A4"/>
    <w:rsid w:val="00DA1909"/>
    <w:rsid w:val="00DA77E3"/>
    <w:rsid w:val="00DB10C0"/>
    <w:rsid w:val="00DB2532"/>
    <w:rsid w:val="00DB48F5"/>
    <w:rsid w:val="00DD0F1F"/>
    <w:rsid w:val="00DE5BFA"/>
    <w:rsid w:val="00DE6E5E"/>
    <w:rsid w:val="00DF621A"/>
    <w:rsid w:val="00E04AEB"/>
    <w:rsid w:val="00E13881"/>
    <w:rsid w:val="00E24C9A"/>
    <w:rsid w:val="00E31206"/>
    <w:rsid w:val="00E40AF3"/>
    <w:rsid w:val="00E43947"/>
    <w:rsid w:val="00E43E75"/>
    <w:rsid w:val="00E717AA"/>
    <w:rsid w:val="00E72B66"/>
    <w:rsid w:val="00E77CF5"/>
    <w:rsid w:val="00E81419"/>
    <w:rsid w:val="00E830E3"/>
    <w:rsid w:val="00EB14EB"/>
    <w:rsid w:val="00ED077F"/>
    <w:rsid w:val="00ED4730"/>
    <w:rsid w:val="00ED7439"/>
    <w:rsid w:val="00EF167E"/>
    <w:rsid w:val="00EF2886"/>
    <w:rsid w:val="00EF4EEA"/>
    <w:rsid w:val="00F02D18"/>
    <w:rsid w:val="00F17982"/>
    <w:rsid w:val="00F23894"/>
    <w:rsid w:val="00F24524"/>
    <w:rsid w:val="00F37735"/>
    <w:rsid w:val="00F37AF2"/>
    <w:rsid w:val="00F4472F"/>
    <w:rsid w:val="00F47765"/>
    <w:rsid w:val="00F53FBA"/>
    <w:rsid w:val="00F8666F"/>
    <w:rsid w:val="00F87E51"/>
    <w:rsid w:val="00FA2834"/>
    <w:rsid w:val="00FA3E58"/>
    <w:rsid w:val="00FA7B4D"/>
    <w:rsid w:val="00FB483C"/>
    <w:rsid w:val="00FB77DD"/>
    <w:rsid w:val="00FC4E23"/>
    <w:rsid w:val="00FD1B86"/>
    <w:rsid w:val="00FD7411"/>
    <w:rsid w:val="00FF22BE"/>
    <w:rsid w:val="01EA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349B395C"/>
  <w15:docId w15:val="{BC334B7A-6425-46D7-B303-9606BDDC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D969A4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customStyle="1" w:styleId="Default">
    <w:name w:val="Default"/>
    <w:rsid w:val="00D969A4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Merknadsreferanse">
    <w:name w:val="annotation reference"/>
    <w:rsid w:val="00F1798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17982"/>
    <w:pPr>
      <w:widowControl/>
      <w:autoSpaceDE/>
      <w:autoSpaceDN/>
      <w:adjustRightInd/>
    </w:pPr>
    <w:rPr>
      <w:rFonts w:ascii="Times New Roman" w:eastAsia="Times New Roman" w:hAnsi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17982"/>
  </w:style>
  <w:style w:type="paragraph" w:styleId="NormalWeb">
    <w:name w:val="Normal (Web)"/>
    <w:basedOn w:val="Normal"/>
    <w:uiPriority w:val="99"/>
    <w:unhideWhenUsed/>
    <w:rsid w:val="0001088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EF1F6EB06574495651FB7FFD01771" ma:contentTypeVersion="" ma:contentTypeDescription="Opprett et nytt dokument." ma:contentTypeScope="" ma:versionID="0d0c758085630bc18d8b5767b4c30779">
  <xsd:schema xmlns:xsd="http://www.w3.org/2001/XMLSchema" xmlns:xs="http://www.w3.org/2001/XMLSchema" xmlns:p="http://schemas.microsoft.com/office/2006/metadata/properties" xmlns:ns2="3bb69a8a-3e5f-4c0c-8292-6f0f3dd17258" xmlns:ns3="518d8420-ce67-4a3f-94ea-0d36fe20d8ea" targetNamespace="http://schemas.microsoft.com/office/2006/metadata/properties" ma:root="true" ma:fieldsID="9923948f39ab8a3708a68d2734acd5aa" ns2:_="" ns3:_="">
    <xsd:import namespace="3bb69a8a-3e5f-4c0c-8292-6f0f3dd17258"/>
    <xsd:import namespace="518d8420-ce67-4a3f-94ea-0d36fe20d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9a8a-3e5f-4c0c-8292-6f0f3dd17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420-ce67-4a3f-94ea-0d36fe20d8e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2bcc56-f287-4aa8-bf22-45f61d423f3e}" ma:internalName="TaxCatchAll" ma:showField="CatchAllData" ma:web="518d8420-ce67-4a3f-94ea-0d36fe20d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Props1.xml><?xml version="1.0" encoding="utf-8"?>
<ds:datastoreItem xmlns:ds="http://schemas.openxmlformats.org/officeDocument/2006/customXml" ds:itemID="{F04A04D2-02EC-455D-953C-6F6211485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005AF-C9C2-4AA1-A70B-AF75CF189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94A0D-6AA1-4FE9-8461-360460366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69a8a-3e5f-4c0c-8292-6f0f3dd17258"/>
    <ds:schemaRef ds:uri="518d8420-ce67-4a3f-94ea-0d36fe20d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805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NI-OpplæringsSentere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Nordang</dc:creator>
  <cp:lastModifiedBy>Marianne Stavrum</cp:lastModifiedBy>
  <cp:revision>2</cp:revision>
  <cp:lastPrinted>2021-08-23T12:16:00Z</cp:lastPrinted>
  <dcterms:created xsi:type="dcterms:W3CDTF">2022-08-11T06:56:00Z</dcterms:created>
  <dcterms:modified xsi:type="dcterms:W3CDTF">2022-08-11T06:56:00Z</dcterms:modified>
</cp:coreProperties>
</file>